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E28FCA9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9A7329" w:rsidRPr="009A7329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7EC72E0E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DF3260" w:rsidRPr="00DF3260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7395049A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DF3260" w:rsidRPr="00DF3260">
        <w:rPr>
          <w:rFonts w:ascii="Times New Roman" w:eastAsia="Times New Roman" w:hAnsi="Times New Roman" w:cs="Times New Roman"/>
          <w:sz w:val="28"/>
          <w:szCs w:val="24"/>
        </w:rPr>
        <w:t>Протокол сетевого уровня IPX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073B376E" w:rsidR="003D6B28" w:rsidRDefault="00DF3260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DF3260">
        <w:rPr>
          <w:rFonts w:ascii="Times New Roman" w:eastAsia="Times New Roman" w:hAnsi="Times New Roman" w:cs="Times New Roman"/>
          <w:sz w:val="28"/>
          <w:szCs w:val="24"/>
        </w:rPr>
        <w:t>Рубцов Константин Анатольевич</w:t>
      </w: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2804F9F" w:rsidR="00DF3260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F7B7150" w14:textId="77777777" w:rsidR="00DF3260" w:rsidRDefault="00DF3260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419B988D" w14:textId="4F26C019" w:rsidR="00981F73" w:rsidRDefault="00981F73" w:rsidP="00981F73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F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81F73">
        <w:rPr>
          <w:rFonts w:ascii="Times New Roman" w:hAnsi="Times New Roman" w:cs="Times New Roman"/>
          <w:sz w:val="28"/>
          <w:szCs w:val="28"/>
        </w:rPr>
        <w:t xml:space="preserve">: изучить протокол сетевого уровня </w:t>
      </w:r>
      <w:r w:rsidRPr="00981F73">
        <w:rPr>
          <w:rFonts w:ascii="Times New Roman" w:hAnsi="Times New Roman" w:cs="Times New Roman"/>
          <w:sz w:val="28"/>
          <w:szCs w:val="28"/>
          <w:lang w:val="en-US"/>
        </w:rPr>
        <w:t>IPX</w:t>
      </w:r>
      <w:r w:rsidRPr="00981F73">
        <w:rPr>
          <w:rFonts w:ascii="Times New Roman" w:hAnsi="Times New Roman" w:cs="Times New Roman"/>
          <w:sz w:val="28"/>
          <w:szCs w:val="28"/>
        </w:rPr>
        <w:t xml:space="preserve">, основные функции </w:t>
      </w:r>
      <w:r w:rsidRPr="00981F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81F73">
        <w:rPr>
          <w:rFonts w:ascii="Times New Roman" w:hAnsi="Times New Roman" w:cs="Times New Roman"/>
          <w:sz w:val="28"/>
          <w:szCs w:val="28"/>
        </w:rPr>
        <w:t xml:space="preserve"> драйвера </w:t>
      </w:r>
      <w:r w:rsidRPr="00981F73">
        <w:rPr>
          <w:rFonts w:ascii="Times New Roman" w:hAnsi="Times New Roman" w:cs="Times New Roman"/>
          <w:sz w:val="28"/>
          <w:szCs w:val="28"/>
          <w:lang w:val="en-US"/>
        </w:rPr>
        <w:t>IPX</w:t>
      </w:r>
      <w:r w:rsidRPr="00981F73">
        <w:rPr>
          <w:rFonts w:ascii="Times New Roman" w:hAnsi="Times New Roman" w:cs="Times New Roman"/>
          <w:sz w:val="28"/>
          <w:szCs w:val="28"/>
        </w:rPr>
        <w:t xml:space="preserve"> и разработать программу для приема/передачи данных. </w:t>
      </w:r>
      <w:r w:rsidRPr="00981F73">
        <w:rPr>
          <w:rFonts w:ascii="Times New Roman" w:hAnsi="Times New Roman" w:cs="Times New Roman"/>
          <w:sz w:val="28"/>
          <w:szCs w:val="28"/>
          <w:lang w:val="en-US"/>
        </w:rPr>
        <w:t>Изменяем конфигурацию для использования протокол IPX в DosBox.</w:t>
      </w:r>
    </w:p>
    <w:p w14:paraId="67646DDF" w14:textId="77777777" w:rsidR="00981F73" w:rsidRPr="00981F73" w:rsidRDefault="00981F73" w:rsidP="00981F73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B90E5B" w14:textId="4106EC14" w:rsidR="00981F73" w:rsidRPr="00981F73" w:rsidRDefault="00981F73" w:rsidP="00981F73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F73">
        <w:rPr>
          <w:rFonts w:ascii="Times New Roman" w:hAnsi="Times New Roman" w:cs="Times New Roman"/>
          <w:b/>
          <w:bCs/>
          <w:sz w:val="28"/>
          <w:szCs w:val="28"/>
        </w:rPr>
        <w:t>Краткие теоретические сведения</w:t>
      </w:r>
    </w:p>
    <w:p w14:paraId="6268B091" w14:textId="77777777" w:rsidR="00981F73" w:rsidRPr="00981F73" w:rsidRDefault="00981F73" w:rsidP="00981F73">
      <w:pPr>
        <w:tabs>
          <w:tab w:val="left" w:pos="-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AA016" w14:textId="77777777" w:rsidR="00981F73" w:rsidRPr="00981F73" w:rsidRDefault="00981F73" w:rsidP="00981F73">
      <w:pPr>
        <w:pStyle w:val="ab"/>
        <w:spacing w:before="39" w:beforeAutospacing="0" w:after="0" w:afterAutospacing="0" w:line="360" w:lineRule="auto"/>
        <w:ind w:right="44"/>
        <w:jc w:val="both"/>
        <w:rPr>
          <w:sz w:val="28"/>
          <w:szCs w:val="28"/>
        </w:rPr>
      </w:pPr>
      <w:r w:rsidRPr="00981F73">
        <w:rPr>
          <w:b/>
          <w:color w:val="000000"/>
          <w:sz w:val="28"/>
          <w:szCs w:val="28"/>
        </w:rPr>
        <w:t>Протокол IPX</w:t>
      </w:r>
      <w:r w:rsidRPr="00981F73">
        <w:rPr>
          <w:color w:val="000000"/>
          <w:sz w:val="28"/>
          <w:szCs w:val="28"/>
        </w:rPr>
        <w:t xml:space="preserve"> – это протокол сетевого уровня модели  взаимодействия открытых систем (OSI) реализующий передачу  пакетов (сообщений) между станциями сети на уровне датаграмм.  Датаграмма – это сообщение, доставка которого получателю не  гарантируется. Следовательно, для обеспечения надежной работы  нужно предусмотреть схему уведомления других станций о том, что  переданные ими пакеты успешно приняты и обработаны. Более того,  последовательность отправления пакетов передающим узлом может  отличаться от последовательности приема этих пакетов, что также  необходимо учитывать [1, 3, 7]. </w:t>
      </w:r>
    </w:p>
    <w:p w14:paraId="7AEC5E08" w14:textId="77777777" w:rsidR="00981F73" w:rsidRPr="00981F73" w:rsidRDefault="00981F73" w:rsidP="00981F73">
      <w:pPr>
        <w:pStyle w:val="ab"/>
        <w:spacing w:before="13" w:beforeAutospacing="0" w:after="0" w:afterAutospacing="0" w:line="360" w:lineRule="auto"/>
        <w:ind w:left="114" w:right="44" w:firstLine="360"/>
        <w:jc w:val="both"/>
        <w:rPr>
          <w:sz w:val="28"/>
          <w:szCs w:val="28"/>
        </w:rPr>
      </w:pPr>
      <w:r w:rsidRPr="00981F73">
        <w:rPr>
          <w:color w:val="000000"/>
          <w:sz w:val="28"/>
          <w:szCs w:val="28"/>
        </w:rPr>
        <w:t>В процессе обмена сообщениями на уровне сеанса связи  участвуют только две станции сети. На уровне датаграмм есть  возможность посылать сообщение одновременно всем станциям сети. </w:t>
      </w:r>
    </w:p>
    <w:p w14:paraId="58E04447" w14:textId="77777777" w:rsidR="00981F73" w:rsidRPr="00981F73" w:rsidRDefault="00981F73" w:rsidP="00981F73">
      <w:pPr>
        <w:pStyle w:val="ab"/>
        <w:spacing w:before="13" w:beforeAutospacing="0" w:after="0" w:afterAutospacing="0" w:line="360" w:lineRule="auto"/>
        <w:ind w:left="117" w:right="44" w:firstLine="360"/>
        <w:jc w:val="both"/>
        <w:rPr>
          <w:sz w:val="28"/>
          <w:szCs w:val="28"/>
        </w:rPr>
      </w:pPr>
      <w:r w:rsidRPr="00981F73">
        <w:rPr>
          <w:color w:val="000000"/>
          <w:sz w:val="28"/>
          <w:szCs w:val="28"/>
        </w:rPr>
        <w:t>Система адресов, используемая в протоколе IPX, представлена  несколькими компонентами: это номер сети, адрес станции в сети и  идентификатор программы на рабочей станции. </w:t>
      </w:r>
    </w:p>
    <w:p w14:paraId="2EA83CDF" w14:textId="77777777" w:rsidR="00981F73" w:rsidRPr="00981F73" w:rsidRDefault="00981F73" w:rsidP="00981F73">
      <w:pPr>
        <w:pStyle w:val="ab"/>
        <w:spacing w:before="13" w:beforeAutospacing="0" w:after="0" w:afterAutospacing="0" w:line="360" w:lineRule="auto"/>
        <w:ind w:left="120" w:right="46" w:firstLine="355"/>
        <w:jc w:val="both"/>
        <w:rPr>
          <w:sz w:val="28"/>
          <w:szCs w:val="28"/>
        </w:rPr>
      </w:pPr>
      <w:r w:rsidRPr="00981F73">
        <w:rPr>
          <w:b/>
          <w:bCs/>
          <w:color w:val="000000"/>
          <w:sz w:val="28"/>
          <w:szCs w:val="28"/>
        </w:rPr>
        <w:t xml:space="preserve">Номер сети </w:t>
      </w:r>
      <w:r w:rsidRPr="00981F73">
        <w:rPr>
          <w:color w:val="000000"/>
          <w:sz w:val="28"/>
          <w:szCs w:val="28"/>
        </w:rPr>
        <w:t>- это номер сегмента сети, определяемого системным  администратором. Если в общей сети есть мосты, каждая отдельная  сеть, подключенная через мост, должна иметь свой, уникальный номер  сети. </w:t>
      </w:r>
    </w:p>
    <w:p w14:paraId="07341221" w14:textId="77777777" w:rsidR="00981F73" w:rsidRPr="00981F73" w:rsidRDefault="00981F73" w:rsidP="00981F73">
      <w:pPr>
        <w:pStyle w:val="ab"/>
        <w:spacing w:before="13" w:beforeAutospacing="0" w:after="0" w:afterAutospacing="0" w:line="360" w:lineRule="auto"/>
        <w:ind w:left="114" w:right="48" w:firstLine="358"/>
        <w:jc w:val="both"/>
        <w:rPr>
          <w:sz w:val="28"/>
          <w:szCs w:val="28"/>
        </w:rPr>
      </w:pPr>
      <w:r w:rsidRPr="00981F73">
        <w:rPr>
          <w:b/>
          <w:bCs/>
          <w:color w:val="000000"/>
          <w:sz w:val="28"/>
          <w:szCs w:val="28"/>
        </w:rPr>
        <w:t xml:space="preserve">Адрес станции </w:t>
      </w:r>
      <w:r w:rsidRPr="00981F73">
        <w:rPr>
          <w:color w:val="000000"/>
          <w:sz w:val="28"/>
          <w:szCs w:val="28"/>
        </w:rPr>
        <w:t>- это число, которое является уникальным для  каждой рабочей станции. При использовании адаптеров Ethernet  уникальность обеспечивается изготовителем сетевого адаптера.  Специальный адрес FFFFFFFFFFFFh используется для рассылки </w:t>
      </w:r>
    </w:p>
    <w:p w14:paraId="73A82AAA" w14:textId="77777777" w:rsidR="00981F73" w:rsidRPr="00981F73" w:rsidRDefault="00981F73" w:rsidP="00981F73">
      <w:pPr>
        <w:pStyle w:val="ab"/>
        <w:spacing w:before="13" w:beforeAutospacing="0" w:after="0" w:afterAutospacing="0" w:line="360" w:lineRule="auto"/>
        <w:ind w:left="115"/>
        <w:jc w:val="both"/>
        <w:rPr>
          <w:sz w:val="28"/>
          <w:szCs w:val="28"/>
        </w:rPr>
      </w:pPr>
      <w:r w:rsidRPr="00981F73">
        <w:rPr>
          <w:color w:val="000000"/>
          <w:sz w:val="28"/>
          <w:szCs w:val="28"/>
        </w:rPr>
        <w:t>данных всем станциям данной сети одновременно. </w:t>
      </w:r>
    </w:p>
    <w:p w14:paraId="1579C22F" w14:textId="77777777" w:rsidR="00981F73" w:rsidRPr="00981F73" w:rsidRDefault="00981F73" w:rsidP="00981F73">
      <w:pPr>
        <w:pStyle w:val="ab"/>
        <w:spacing w:before="44" w:beforeAutospacing="0" w:after="0" w:afterAutospacing="0" w:line="360" w:lineRule="auto"/>
        <w:ind w:left="116" w:right="44" w:firstLine="358"/>
        <w:jc w:val="both"/>
        <w:rPr>
          <w:sz w:val="28"/>
          <w:szCs w:val="28"/>
        </w:rPr>
      </w:pPr>
      <w:r w:rsidRPr="00981F73">
        <w:rPr>
          <w:b/>
          <w:bCs/>
          <w:color w:val="000000"/>
          <w:sz w:val="28"/>
          <w:szCs w:val="28"/>
        </w:rPr>
        <w:t xml:space="preserve">Идентификатор программы на рабочей станции (сокет) </w:t>
      </w:r>
      <w:r w:rsidRPr="00981F73">
        <w:rPr>
          <w:color w:val="000000"/>
          <w:sz w:val="28"/>
          <w:szCs w:val="28"/>
        </w:rPr>
        <w:t xml:space="preserve">- число, которое используется для адресации определенной программы, работающей на компьютере. В среде мультизадачных операционных систем, на каждой рабочей станции в сети одновременно может быть запущено несколько приложений. Для того, чтобы послать </w:t>
      </w:r>
      <w:r w:rsidRPr="00981F73">
        <w:rPr>
          <w:color w:val="000000"/>
          <w:sz w:val="28"/>
          <w:szCs w:val="28"/>
        </w:rPr>
        <w:lastRenderedPageBreak/>
        <w:t>данные конкретной программе, используется идентификация программ при помощи сокетов. Каждая программа, желающая принимать или передавать данные по сети, должна получить свой, уникальный для данной рабочей станции, идентификатор - сокет.  </w:t>
      </w:r>
    </w:p>
    <w:p w14:paraId="7B1B3374" w14:textId="77777777" w:rsidR="00981F73" w:rsidRPr="00981F73" w:rsidRDefault="00981F73" w:rsidP="00981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1D3B0" w14:textId="77777777" w:rsidR="00981F73" w:rsidRPr="00981F73" w:rsidRDefault="00981F73" w:rsidP="00981F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73">
        <w:rPr>
          <w:rFonts w:ascii="Times New Roman" w:hAnsi="Times New Roman" w:cs="Times New Roman"/>
          <w:b/>
          <w:sz w:val="28"/>
          <w:szCs w:val="28"/>
        </w:rPr>
        <w:t>Структура пакета</w:t>
      </w:r>
    </w:p>
    <w:p w14:paraId="3E72EC2B" w14:textId="77777777" w:rsidR="00981F73" w:rsidRPr="00981F73" w:rsidRDefault="00981F73" w:rsidP="0098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39392FB3" wp14:editId="116F8B92">
            <wp:extent cx="3743325" cy="1487075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85" cy="1501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AF04E" w14:textId="77777777" w:rsidR="00981F73" w:rsidRPr="00981F73" w:rsidRDefault="00981F73" w:rsidP="00981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F73">
        <w:rPr>
          <w:rFonts w:ascii="Times New Roman" w:hAnsi="Times New Roman" w:cs="Times New Roman"/>
          <w:sz w:val="28"/>
          <w:szCs w:val="28"/>
        </w:rPr>
        <w:t>Прикладное ПО взаимодействует с сетевым драйвером через драйвер IPX. Управление драйвером происходит с помощью блока ECB(Блок контроля события).</w:t>
      </w:r>
    </w:p>
    <w:p w14:paraId="3F41D380" w14:textId="77777777" w:rsidR="00981F73" w:rsidRPr="00981F73" w:rsidRDefault="00981F73" w:rsidP="00981F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BB64E" w14:textId="77777777" w:rsidR="00981F73" w:rsidRPr="00981F73" w:rsidRDefault="00981F73" w:rsidP="00981F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73">
        <w:rPr>
          <w:rFonts w:ascii="Times New Roman" w:hAnsi="Times New Roman" w:cs="Times New Roman"/>
          <w:b/>
          <w:sz w:val="28"/>
          <w:szCs w:val="28"/>
        </w:rPr>
        <w:t>Структура блока ECB</w:t>
      </w:r>
    </w:p>
    <w:p w14:paraId="686DC23F" w14:textId="77777777" w:rsidR="00981F73" w:rsidRPr="00981F73" w:rsidRDefault="00981F73" w:rsidP="0098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1048B563" wp14:editId="3F72B09C">
            <wp:extent cx="3786187" cy="2758994"/>
            <wp:effectExtent l="0" t="0" r="5080" b="381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3348" cy="2786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1EB03" w14:textId="77777777" w:rsidR="00981F73" w:rsidRPr="00981F73" w:rsidRDefault="00981F73" w:rsidP="00981F7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F73">
        <w:rPr>
          <w:rFonts w:ascii="Times New Roman" w:hAnsi="Times New Roman" w:cs="Times New Roman"/>
          <w:sz w:val="28"/>
          <w:szCs w:val="28"/>
        </w:rPr>
        <w:t>Для осуществления взаимодействия с драйвером IPX нужно получить его адрес с помощью прерывания 2f поместив в ax 7A00h. А затем через эту точку входа в API вызывать функции для работы с IPX. Функциям передаются различные параметры(Блок ЕСВ, номер сокета, тип сокета).</w:t>
      </w:r>
    </w:p>
    <w:p w14:paraId="4088B30B" w14:textId="00FE485E" w:rsidR="00981F73" w:rsidRPr="00981F73" w:rsidRDefault="00981F73" w:rsidP="00981F7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F73">
        <w:rPr>
          <w:rFonts w:ascii="Times New Roman" w:hAnsi="Times New Roman" w:cs="Times New Roman"/>
          <w:sz w:val="28"/>
          <w:szCs w:val="28"/>
        </w:rPr>
        <w:t>Номер сокета передается в перевернутом виде, поэтому используем IntSwap</w:t>
      </w:r>
    </w:p>
    <w:p w14:paraId="57497AD8" w14:textId="77777777" w:rsidR="00981F73" w:rsidRPr="00981F73" w:rsidRDefault="00981F73" w:rsidP="00981F73">
      <w:pPr>
        <w:pStyle w:val="ab"/>
        <w:spacing w:before="13" w:beforeAutospacing="0" w:after="0" w:afterAutospacing="0" w:line="360" w:lineRule="auto"/>
        <w:ind w:left="120" w:right="44" w:firstLine="22"/>
        <w:jc w:val="center"/>
        <w:rPr>
          <w:b/>
          <w:sz w:val="28"/>
          <w:szCs w:val="28"/>
          <w:lang w:val="ru"/>
        </w:rPr>
      </w:pPr>
      <w:r w:rsidRPr="00981F73">
        <w:rPr>
          <w:b/>
          <w:sz w:val="28"/>
          <w:szCs w:val="28"/>
          <w:lang w:val="ru"/>
        </w:rPr>
        <w:lastRenderedPageBreak/>
        <w:t>Основные функции API, использованные в данной работе.</w:t>
      </w:r>
    </w:p>
    <w:p w14:paraId="38FAA61B" w14:textId="77777777" w:rsidR="00981F73" w:rsidRPr="00981F73" w:rsidRDefault="00981F73" w:rsidP="00981F73">
      <w:pPr>
        <w:pStyle w:val="ab"/>
        <w:spacing w:before="13" w:beforeAutospacing="0" w:after="0" w:afterAutospacing="0" w:line="360" w:lineRule="auto"/>
        <w:ind w:left="120" w:right="44" w:firstLine="709"/>
        <w:jc w:val="both"/>
        <w:rPr>
          <w:b/>
          <w:sz w:val="28"/>
          <w:szCs w:val="28"/>
          <w:lang w:val="ru"/>
        </w:rPr>
      </w:pPr>
    </w:p>
    <w:p w14:paraId="02C33A65" w14:textId="5312FBC6" w:rsidR="00981F73" w:rsidRPr="00981F73" w:rsidRDefault="00981F73" w:rsidP="00981F73">
      <w:pPr>
        <w:pStyle w:val="ab"/>
        <w:spacing w:before="13" w:beforeAutospacing="0" w:after="0" w:afterAutospacing="0" w:line="360" w:lineRule="auto"/>
        <w:ind w:right="91"/>
        <w:jc w:val="both"/>
        <w:rPr>
          <w:color w:val="000000"/>
          <w:sz w:val="28"/>
          <w:szCs w:val="28"/>
          <w:lang w:val="en-US"/>
        </w:rPr>
      </w:pPr>
      <w:r w:rsidRPr="00981F73">
        <w:rPr>
          <w:color w:val="000000"/>
          <w:sz w:val="28"/>
          <w:szCs w:val="28"/>
        </w:rPr>
        <w:t>Для работы с IPX используются следующие основные функции</w:t>
      </w:r>
      <w:r>
        <w:rPr>
          <w:color w:val="000000"/>
          <w:sz w:val="28"/>
          <w:szCs w:val="28"/>
        </w:rPr>
        <w:t>:</w:t>
      </w:r>
    </w:p>
    <w:p w14:paraId="16A3ED57" w14:textId="77777777" w:rsidR="00981F73" w:rsidRPr="00981F73" w:rsidRDefault="00981F73" w:rsidP="00981F73">
      <w:pPr>
        <w:pStyle w:val="ab"/>
        <w:spacing w:before="13" w:beforeAutospacing="0" w:after="0" w:afterAutospacing="0" w:line="360" w:lineRule="auto"/>
        <w:ind w:right="91"/>
        <w:jc w:val="both"/>
        <w:rPr>
          <w:sz w:val="28"/>
          <w:szCs w:val="28"/>
        </w:rPr>
      </w:pPr>
      <w:r w:rsidRPr="00981F73">
        <w:rPr>
          <w:color w:val="000000"/>
          <w:sz w:val="28"/>
          <w:szCs w:val="28"/>
        </w:rPr>
        <w:t xml:space="preserve">        Функция </w:t>
      </w:r>
      <w:r w:rsidRPr="00981F73">
        <w:rPr>
          <w:b/>
          <w:bCs/>
          <w:color w:val="000000"/>
          <w:sz w:val="28"/>
          <w:szCs w:val="28"/>
        </w:rPr>
        <w:t xml:space="preserve">IPXOpenSocket </w:t>
      </w:r>
      <w:r w:rsidRPr="00981F73">
        <w:rPr>
          <w:color w:val="000000"/>
          <w:sz w:val="28"/>
          <w:szCs w:val="28"/>
        </w:rPr>
        <w:t>предназначена для получения сокетов. На входе ВХ = 00h, AL = Тип сокета: 00h - короткоживущий; FFh - долгоживущий, DX = Запрашиваемый номер сокета или 0000h, если требуется получить динамический номер сокета. Байты номера сокета находятся в перевернутом виде. На выходе AL = Код завершения (00h - сокет открыт; FFh - этот  сокет уже был открыт раньше; FEh - переполнилась таблица сокетов),  DX = Присвоенный номер сокета. </w:t>
      </w:r>
    </w:p>
    <w:p w14:paraId="29D4E260" w14:textId="77777777" w:rsidR="00981F73" w:rsidRPr="00981F73" w:rsidRDefault="00981F73" w:rsidP="00981F73">
      <w:pPr>
        <w:pStyle w:val="ab"/>
        <w:spacing w:before="13" w:beforeAutospacing="0" w:after="0" w:afterAutospacing="0" w:line="360" w:lineRule="auto"/>
        <w:ind w:left="117" w:right="44" w:firstLine="361"/>
        <w:jc w:val="both"/>
        <w:rPr>
          <w:sz w:val="28"/>
          <w:szCs w:val="28"/>
        </w:rPr>
      </w:pPr>
      <w:r w:rsidRPr="00981F73">
        <w:rPr>
          <w:color w:val="000000"/>
          <w:sz w:val="28"/>
          <w:szCs w:val="28"/>
        </w:rPr>
        <w:t xml:space="preserve">Функция </w:t>
      </w:r>
      <w:r w:rsidRPr="00981F73">
        <w:rPr>
          <w:b/>
          <w:bCs/>
          <w:color w:val="000000"/>
          <w:sz w:val="28"/>
          <w:szCs w:val="28"/>
        </w:rPr>
        <w:t xml:space="preserve">IPXCloseSocket </w:t>
      </w:r>
      <w:r w:rsidRPr="00981F73">
        <w:rPr>
          <w:color w:val="000000"/>
          <w:sz w:val="28"/>
          <w:szCs w:val="28"/>
        </w:rPr>
        <w:t>предназначена для освобождения сокетов, т.к. сокеты являются ограниченным ресурсом. На входе ВХ =  0lh, DX = Номер закрываемого сокета. На выходе регистры не  используются. </w:t>
      </w:r>
    </w:p>
    <w:p w14:paraId="33F11631" w14:textId="77777777" w:rsidR="00981F73" w:rsidRDefault="00981F73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color w:val="000000"/>
          <w:sz w:val="28"/>
          <w:szCs w:val="28"/>
        </w:rPr>
      </w:pPr>
      <w:r w:rsidRPr="00981F73">
        <w:rPr>
          <w:color w:val="000000"/>
          <w:sz w:val="28"/>
          <w:szCs w:val="28"/>
        </w:rPr>
        <w:t xml:space="preserve">Функция </w:t>
      </w:r>
      <w:r w:rsidRPr="00981F73">
        <w:rPr>
          <w:b/>
          <w:bCs/>
          <w:color w:val="000000"/>
          <w:sz w:val="28"/>
          <w:szCs w:val="28"/>
        </w:rPr>
        <w:t xml:space="preserve">IPXGetLocalTaget </w:t>
      </w:r>
      <w:r w:rsidRPr="00981F73">
        <w:rPr>
          <w:color w:val="000000"/>
          <w:sz w:val="28"/>
          <w:szCs w:val="28"/>
        </w:rPr>
        <w:t>применяется для вычисления значения непосредственного адреса, помещаемого в поле ImmAddress  блока ECB перед передачей пакета. На входе ВХ = 09h, ES:SI = Указатель на буфер длиной 10 байт, в который будет записан адрес станции, на которой работает данная</w:t>
      </w:r>
      <w:r w:rsidRPr="00981F73">
        <w:rPr>
          <w:color w:val="000000"/>
          <w:sz w:val="28"/>
          <w:szCs w:val="28"/>
        </w:rPr>
        <w:t>.</w:t>
      </w:r>
    </w:p>
    <w:p w14:paraId="1CC8A09A" w14:textId="77777777" w:rsidR="00981F73" w:rsidRDefault="00981F73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CBAA9B0" w14:textId="4D95E347" w:rsidR="00981F73" w:rsidRPr="00981F73" w:rsidRDefault="00981F73" w:rsidP="00981F73">
      <w:pPr>
        <w:pStyle w:val="ab"/>
        <w:spacing w:before="13" w:beforeAutospacing="0" w:after="0" w:afterAutospacing="0" w:line="360" w:lineRule="auto"/>
        <w:ind w:left="115" w:right="46" w:firstLine="27"/>
        <w:jc w:val="center"/>
        <w:rPr>
          <w:b/>
          <w:bCs/>
          <w:sz w:val="28"/>
          <w:lang w:val="en-US"/>
        </w:rPr>
      </w:pPr>
      <w:r w:rsidRPr="00981F73">
        <w:rPr>
          <w:b/>
          <w:bCs/>
          <w:sz w:val="28"/>
        </w:rPr>
        <w:lastRenderedPageBreak/>
        <w:t>Разработка программы. Блок-схемы программы</w:t>
      </w:r>
    </w:p>
    <w:p w14:paraId="4F7EC69A" w14:textId="77777777" w:rsidR="00981F73" w:rsidRDefault="00981F73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</w:p>
    <w:p w14:paraId="4CD3047A" w14:textId="78FC1A13" w:rsidR="006C097E" w:rsidRDefault="006C097E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  <w:r>
        <w:rPr>
          <w:sz w:val="28"/>
          <w:lang w:val="en-US"/>
        </w:rPr>
        <w:t>Client.c</w:t>
      </w:r>
    </w:p>
    <w:p w14:paraId="11E5F8ED" w14:textId="77777777" w:rsidR="006C097E" w:rsidRPr="007836F3" w:rsidRDefault="006C097E" w:rsidP="006C097E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drawing>
          <wp:inline distT="0" distB="0" distL="0" distR="0" wp14:anchorId="086F3971" wp14:editId="2EC354FB">
            <wp:extent cx="4486275" cy="8952027"/>
            <wp:effectExtent l="0" t="0" r="0" b="1905"/>
            <wp:docPr id="1852614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72" cy="896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AE30" w14:textId="77777777" w:rsidR="007836F3" w:rsidRDefault="006C097E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Server.c</w:t>
      </w:r>
    </w:p>
    <w:p w14:paraId="768B8B64" w14:textId="7C97A54E" w:rsidR="00981F73" w:rsidRPr="006C097E" w:rsidRDefault="007836F3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D0980D" wp14:editId="775C2781">
            <wp:extent cx="3890962" cy="9640845"/>
            <wp:effectExtent l="0" t="0" r="0" b="0"/>
            <wp:docPr id="14878165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81" cy="96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F73" w:rsidRPr="00981F73">
        <w:rPr>
          <w:sz w:val="28"/>
        </w:rPr>
        <w:br w:type="page"/>
      </w:r>
    </w:p>
    <w:p w14:paraId="486B5009" w14:textId="77777777" w:rsidR="00DF3260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F66B550" w14:textId="77777777" w:rsidR="000547F8" w:rsidRPr="000547F8" w:rsidRDefault="000547F8" w:rsidP="00054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47F8">
        <w:rPr>
          <w:rFonts w:ascii="Times New Roman" w:eastAsia="Times New Roman" w:hAnsi="Times New Roman" w:cs="Times New Roman"/>
          <w:b/>
          <w:bCs/>
          <w:sz w:val="28"/>
          <w:szCs w:val="24"/>
        </w:rPr>
        <w:t>Задание к работе</w:t>
      </w:r>
    </w:p>
    <w:p w14:paraId="2246B8DF" w14:textId="77777777" w:rsidR="000547F8" w:rsidRPr="000547F8" w:rsidRDefault="000547F8" w:rsidP="00054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EC93C02" w14:textId="333714AD" w:rsidR="000547F8" w:rsidRPr="000547F8" w:rsidRDefault="000547F8" w:rsidP="00054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0547F8">
        <w:rPr>
          <w:rFonts w:ascii="Times New Roman" w:eastAsia="Times New Roman" w:hAnsi="Times New Roman" w:cs="Times New Roman"/>
          <w:sz w:val="28"/>
          <w:szCs w:val="24"/>
        </w:rPr>
        <w:t xml:space="preserve">1. Разработать программу “Сервер”, которая посылает клиентам сети файл с использованием протокола </w:t>
      </w:r>
      <w:r w:rsidRPr="000547F8">
        <w:rPr>
          <w:rFonts w:ascii="Times New Roman" w:eastAsia="Times New Roman" w:hAnsi="Times New Roman" w:cs="Times New Roman"/>
          <w:sz w:val="28"/>
          <w:szCs w:val="24"/>
          <w:lang w:val="en-US"/>
        </w:rPr>
        <w:t>IPX</w:t>
      </w:r>
      <w:r w:rsidRPr="000547F8">
        <w:rPr>
          <w:rFonts w:ascii="Times New Roman" w:eastAsia="Times New Roman" w:hAnsi="Times New Roman" w:cs="Times New Roman"/>
          <w:sz w:val="28"/>
          <w:szCs w:val="24"/>
        </w:rPr>
        <w:t xml:space="preserve"> в среде </w:t>
      </w:r>
      <w:r w:rsidRPr="000547F8">
        <w:rPr>
          <w:rFonts w:ascii="Times New Roman" w:eastAsia="Times New Roman" w:hAnsi="Times New Roman" w:cs="Times New Roman"/>
          <w:sz w:val="28"/>
          <w:szCs w:val="24"/>
          <w:lang w:val="en-US"/>
        </w:rPr>
        <w:t>DOS</w:t>
      </w:r>
      <w:r w:rsidRPr="000547F8">
        <w:rPr>
          <w:rFonts w:ascii="Times New Roman" w:eastAsia="Times New Roman" w:hAnsi="Times New Roman" w:cs="Times New Roman"/>
          <w:sz w:val="28"/>
          <w:szCs w:val="24"/>
        </w:rPr>
        <w:t xml:space="preserve"> на языке программирования </w:t>
      </w:r>
      <w:r w:rsidRPr="000547F8">
        <w:rPr>
          <w:rFonts w:ascii="Times New Roman" w:eastAsia="Times New Roman" w:hAnsi="Times New Roman" w:cs="Times New Roman"/>
          <w:sz w:val="28"/>
          <w:szCs w:val="24"/>
          <w:lang w:val="en-US"/>
        </w:rPr>
        <w:t>Pascal</w:t>
      </w:r>
      <w:r w:rsidRPr="000547F8">
        <w:rPr>
          <w:rFonts w:ascii="Times New Roman" w:eastAsia="Times New Roman" w:hAnsi="Times New Roman" w:cs="Times New Roman"/>
          <w:sz w:val="28"/>
          <w:szCs w:val="24"/>
        </w:rPr>
        <w:t xml:space="preserve"> или </w:t>
      </w:r>
      <w:r w:rsidRPr="000547F8"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0547F8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332BDDA" w14:textId="6320F9AD" w:rsidR="000547F8" w:rsidRPr="000547F8" w:rsidRDefault="000547F8" w:rsidP="00054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0547F8">
        <w:rPr>
          <w:rFonts w:ascii="Times New Roman" w:eastAsia="Times New Roman" w:hAnsi="Times New Roman" w:cs="Times New Roman"/>
          <w:sz w:val="28"/>
          <w:szCs w:val="24"/>
        </w:rPr>
        <w:t xml:space="preserve">2. Разработать программу “Клиент”, которая принимает от сервера файл на языке программирования </w:t>
      </w:r>
      <w:r w:rsidRPr="000547F8">
        <w:rPr>
          <w:rFonts w:ascii="Times New Roman" w:eastAsia="Times New Roman" w:hAnsi="Times New Roman" w:cs="Times New Roman"/>
          <w:sz w:val="28"/>
          <w:szCs w:val="24"/>
          <w:lang w:val="en-US"/>
        </w:rPr>
        <w:t>Pascal</w:t>
      </w:r>
      <w:r w:rsidRPr="000547F8">
        <w:rPr>
          <w:rFonts w:ascii="Times New Roman" w:eastAsia="Times New Roman" w:hAnsi="Times New Roman" w:cs="Times New Roman"/>
          <w:sz w:val="28"/>
          <w:szCs w:val="24"/>
        </w:rPr>
        <w:t xml:space="preserve"> или </w:t>
      </w:r>
      <w:r w:rsidRPr="000547F8"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0547F8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01B9016" w14:textId="4CAA1010" w:rsidR="000547F8" w:rsidRPr="000547F8" w:rsidRDefault="000547F8" w:rsidP="00054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547F8">
        <w:rPr>
          <w:rFonts w:ascii="Times New Roman" w:eastAsia="Times New Roman" w:hAnsi="Times New Roman" w:cs="Times New Roman"/>
          <w:sz w:val="28"/>
          <w:szCs w:val="24"/>
        </w:rPr>
        <w:t>3. Провести анализ функционирования разработанных программ при передаче файла в формате *.</w:t>
      </w:r>
      <w:r w:rsidRPr="000547F8">
        <w:rPr>
          <w:rFonts w:ascii="Times New Roman" w:eastAsia="Times New Roman" w:hAnsi="Times New Roman" w:cs="Times New Roman"/>
          <w:sz w:val="28"/>
          <w:szCs w:val="24"/>
          <w:lang w:val="en-US"/>
        </w:rPr>
        <w:t>jpg</w:t>
      </w:r>
      <w:r w:rsidRPr="000547F8">
        <w:rPr>
          <w:rFonts w:ascii="Times New Roman" w:eastAsia="Times New Roman" w:hAnsi="Times New Roman" w:cs="Times New Roman"/>
          <w:sz w:val="28"/>
          <w:szCs w:val="24"/>
        </w:rPr>
        <w:t xml:space="preserve"> размером не менее 1 Мб (одновременная работа 2-х, 3-х и т.д. приложений на 2-х, 3-х и т.д. компьютерах ЛВС), сделать выводы.</w:t>
      </w:r>
    </w:p>
    <w:p w14:paraId="50FDBC44" w14:textId="61B60CF2" w:rsidR="00DF3260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страиваем конфигурационный файл для использования протокола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PX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osBox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2A29089" w14:textId="36F907F8" w:rsidR="00DF3260" w:rsidRDefault="00DF3260" w:rsidP="00DF32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F3260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AB392AF" wp14:editId="1E91B8F5">
            <wp:extent cx="3590924" cy="1936496"/>
            <wp:effectExtent l="0" t="0" r="0" b="6985"/>
            <wp:docPr id="112289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90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041" cy="19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6867" w14:textId="084FEA32" w:rsidR="00DF3260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стинг программы:</w:t>
      </w:r>
    </w:p>
    <w:p w14:paraId="0F6413AE" w14:textId="428C2C27" w:rsidR="00DF3260" w:rsidRPr="00A81A1A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PX</w:t>
      </w:r>
      <w:r w:rsidRPr="00A81A1A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</w:t>
      </w:r>
    </w:p>
    <w:p w14:paraId="147CCA94" w14:textId="77777777" w:rsidR="00DF3260" w:rsidRPr="00A81A1A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1A1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ndef</w:t>
      </w:r>
      <w:r w:rsidRPr="00A81A1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PX</w:t>
      </w:r>
      <w:r w:rsidRPr="00A81A1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</w:t>
      </w:r>
    </w:p>
    <w:p w14:paraId="12744C9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H</w:t>
      </w:r>
    </w:p>
    <w:p w14:paraId="12ABC30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65D2E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dos.h&gt;</w:t>
      </w:r>
    </w:p>
    <w:p w14:paraId="7758252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964F7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CMD_OPEN_SOCKET            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0</w:t>
      </w:r>
    </w:p>
    <w:p w14:paraId="207268B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CMD_CLOSE_SOCKET            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1</w:t>
      </w:r>
    </w:p>
    <w:p w14:paraId="6027CC9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CMD_GET_LOCAL_TARGET        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2</w:t>
      </w:r>
    </w:p>
    <w:p w14:paraId="71E142E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CMD_SEND_PACKET            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3</w:t>
      </w:r>
    </w:p>
    <w:p w14:paraId="69CF932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CMD_LISTEN_FOR_PACKET      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4</w:t>
      </w:r>
    </w:p>
    <w:p w14:paraId="5B4CD16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CMD_SCHEDULE_IPX_EVENT      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5</w:t>
      </w:r>
    </w:p>
    <w:p w14:paraId="2D092F0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CMD_CANCEL_EVENT            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6</w:t>
      </w:r>
    </w:p>
    <w:p w14:paraId="545E39F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CMD_GET_INTERVAL_MARKER    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8</w:t>
      </w:r>
    </w:p>
    <w:p w14:paraId="3DE2C6C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CMD_GET_INTERNETWORK_ADDRESS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9</w:t>
      </w:r>
    </w:p>
    <w:p w14:paraId="3FF1429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CMD_RELINQUISH_CONTROL      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A</w:t>
      </w:r>
    </w:p>
    <w:p w14:paraId="2593B94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CMD_DISCONNECT_FROM_TARGET  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B</w:t>
      </w:r>
    </w:p>
    <w:p w14:paraId="2F3885C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71161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NO_ERRORS              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B6907F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ERR_NO_IPX            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763242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ERR_NO_SPX            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616F10C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NO_LOGGED_ON          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14:paraId="7CE3CB5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UNKNOWN_ERROR          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</w:t>
      </w:r>
    </w:p>
    <w:p w14:paraId="49FC4D5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2F541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SHORT_LIVED            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5B93E7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LONG_LIVED            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</w:t>
      </w:r>
    </w:p>
    <w:p w14:paraId="2E9DFB8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PX_DATA_PACKET_MAXSIZE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6</w:t>
      </w:r>
    </w:p>
    <w:p w14:paraId="7DC7288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6AD5F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PXSPX_REGS {</w:t>
      </w:r>
    </w:p>
    <w:p w14:paraId="099FB94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x;</w:t>
      </w:r>
    </w:p>
    <w:p w14:paraId="4F94A4E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x;</w:t>
      </w:r>
    </w:p>
    <w:p w14:paraId="1486006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x;</w:t>
      </w:r>
    </w:p>
    <w:p w14:paraId="73CAB09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x;</w:t>
      </w:r>
    </w:p>
    <w:p w14:paraId="41E5284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i;</w:t>
      </w:r>
    </w:p>
    <w:p w14:paraId="0F4832F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i;</w:t>
      </w:r>
    </w:p>
    <w:p w14:paraId="5FD9216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s;</w:t>
      </w:r>
    </w:p>
    <w:p w14:paraId="27E2375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2C70F74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CBBC0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PX_HEADER {</w:t>
      </w:r>
    </w:p>
    <w:p w14:paraId="16FA4DB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hecksum;</w:t>
      </w:r>
    </w:p>
    <w:p w14:paraId="1B83224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ength;</w:t>
      </w:r>
    </w:p>
    <w:p w14:paraId="10C76A6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ransportControl;</w:t>
      </w:r>
    </w:p>
    <w:p w14:paraId="4D4A562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acketType;</w:t>
      </w:r>
    </w:p>
    <w:p w14:paraId="37D8C4E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Network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1205BEF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Nod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17C9BD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estSocket;</w:t>
      </w:r>
    </w:p>
    <w:p w14:paraId="24728BB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Network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96625A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Nod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EBF2B8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ourceSocket;</w:t>
      </w:r>
    </w:p>
    <w:p w14:paraId="46F6CB7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04E7744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63E96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CB {</w:t>
      </w:r>
    </w:p>
    <w:p w14:paraId="19FD338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ar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ink;</w:t>
      </w:r>
    </w:p>
    <w:p w14:paraId="21AEEDE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SRAddress)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EEA912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Use;</w:t>
      </w:r>
    </w:p>
    <w:p w14:paraId="17CFB99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Code;</w:t>
      </w:r>
    </w:p>
    <w:p w14:paraId="170FE50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ocket;</w:t>
      </w:r>
    </w:p>
    <w:p w14:paraId="57D2B54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nnectionId;</w:t>
      </w:r>
    </w:p>
    <w:p w14:paraId="49806BC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tOfWorkspace;</w:t>
      </w:r>
    </w:p>
    <w:p w14:paraId="5EB3CA7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erWorkspac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26A5BB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m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54E6A2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ragmentCnt;</w:t>
      </w:r>
    </w:p>
    <w:p w14:paraId="1C4C3E9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40A764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ar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ddress;</w:t>
      </w:r>
    </w:p>
    <w:p w14:paraId="1067936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8F811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C57DD3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61CE780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E041D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E4BD5D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Open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Typ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E584E9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Close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CAA48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ListenFor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CB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16D46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RelinquishControl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7DFCCA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Send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CB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BA52C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CB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A071DD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767330" w14:textId="3089FBE2" w:rsidR="00DF3260" w:rsidRPr="000547F8" w:rsidRDefault="00DF3260" w:rsidP="00054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1A1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  <w:r w:rsidRPr="00A81A1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IPX_H</w:t>
      </w:r>
    </w:p>
    <w:p w14:paraId="132F7725" w14:textId="77777777" w:rsidR="00DF3260" w:rsidRPr="00DF3260" w:rsidRDefault="00DF3260" w:rsidP="00DF326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lastRenderedPageBreak/>
        <w:t>IPX.C</w:t>
      </w:r>
      <w:r w:rsidRPr="00DF3260"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br/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1EFA856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0BDBCA4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dos.h&gt;</w:t>
      </w:r>
    </w:p>
    <w:p w14:paraId="09EB0EA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PX.H"</w:t>
      </w:r>
    </w:p>
    <w:p w14:paraId="199E243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E01C0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A9F644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FD5B7D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4FA0BE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A8104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Open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Typ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585992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o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518F2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EE0D0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75DBE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PX_CMD_OPEN_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81B5A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E23DE1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Typ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0B878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59F20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86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A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FA59BD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57E5D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A19411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E232D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1C46F9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FAC54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Close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A6E4C0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o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681E8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682DC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B049F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PX_CMD_CLOSE_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123E1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E46BB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044AC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86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A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B4A5B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645D14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7A069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ListenFor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75C272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o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57AC0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6FA23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AF2D1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_SEG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ar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36190A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_OF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ar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0F7A44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PX_CMD_LISTEN_FOR_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65D51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ACAE1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86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A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39FA74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EE169D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A5700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Send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DC6EAF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o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30272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5B93F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48EB9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_SEG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ar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D82A67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_OF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ar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8382BC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PX_CMD_SEND_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F4F66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9E416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86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A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73F36A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}</w:t>
      </w:r>
    </w:p>
    <w:p w14:paraId="1F1F72C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8380F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RelinquishControl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3F7EF9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o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AFDFA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23FB6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70BAA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PX_CMD_RELINQUISH_CONTROL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B51B1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DC2DD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86x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A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reg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CD6B88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4726B8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93513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29F6F8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86E2B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CB Structure: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6B366D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 Link: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DF32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%Fp </w:t>
      </w:r>
      <w:r w:rsidRPr="00DF32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F32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ar-</w:t>
      </w:r>
      <w:r w:rsidRPr="00DF32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теля</w:t>
      </w:r>
    </w:p>
    <w:p w14:paraId="2B7C011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 ESRAddress: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SR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DF32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%Fp </w:t>
      </w:r>
      <w:r w:rsidRPr="00DF32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F32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ar-</w:t>
      </w:r>
      <w:r w:rsidRPr="00DF32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теля</w:t>
      </w:r>
    </w:p>
    <w:p w14:paraId="4F43C7A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InUse: 0x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02X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Us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4EE66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CCode: 0x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02X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od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BEAA32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Socket: 0x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04X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38150C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ConnectionId: 0x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04X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303CA3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RestOfWorkspace: 0x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04X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tOfWorkspac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370779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A9BC9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DriverWorkspace: 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B5D98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6711F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2292FB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02X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erWorkspac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4119149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36CD4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36DE50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9F7F4E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7B97C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ImmAddress: 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879FD1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F0233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984D5F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02X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m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381159C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ADA9C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D569DD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EF13E0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E684E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 FragmentCnt: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gmentC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185D92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E8865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1764A9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Packet[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: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2174E8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   Address: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DF32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%Fp </w:t>
      </w:r>
      <w:r w:rsidRPr="00DF32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F32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ar-</w:t>
      </w:r>
      <w:r w:rsidRPr="00DF32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теля</w:t>
      </w:r>
    </w:p>
    <w:p w14:paraId="132B7CB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   Size: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65B2CE7" w14:textId="77777777" w:rsidR="00DF3260" w:rsidRPr="00A81A1A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1A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81A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D65FE6" w14:textId="77777777" w:rsidR="00DF3260" w:rsidRPr="00A81A1A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529ED6C" w14:textId="77777777" w:rsidR="00DF3260" w:rsidRPr="00A81A1A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CE834A7" w14:textId="54860D3E" w:rsidR="00DF3260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3B3AFF16" w14:textId="77777777" w:rsidR="00DF3260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237FA330" w14:textId="77777777" w:rsidR="00DF3260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1CE99085" w14:textId="77777777" w:rsidR="00DF3260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60C048DD" w14:textId="77777777" w:rsidR="00DF3260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75BA4EFF" w14:textId="2FCB66FA" w:rsidR="00DF3260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lastRenderedPageBreak/>
        <w:t>SERVER.C:</w:t>
      </w:r>
    </w:p>
    <w:p w14:paraId="13646CF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0EB5768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6292073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onio.h&gt;</w:t>
      </w:r>
    </w:p>
    <w:p w14:paraId="172BBCD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em.h&gt;</w:t>
      </w:r>
    </w:p>
    <w:p w14:paraId="03F7971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4C6BF5D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PX.H"</w:t>
      </w:r>
    </w:p>
    <w:p w14:paraId="64C2300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BAA73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BUFFER_SIZE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12</w:t>
      </w:r>
    </w:p>
    <w:p w14:paraId="7BAC99F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FILE_SIZE (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279B045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02BAF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se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0CAD65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receiv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08DAE2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60199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FC1970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567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0CAFE9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94EE8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PX_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8F491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FFER_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5F4035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30465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Rea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066FF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Numb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02F93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20086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*Server IPX*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2EE30B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CF3D7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Open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_LIV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3775AA1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ing socket error!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80A0B9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46C842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216277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F466F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age.jpg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b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91F7CD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805CDF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iled to open file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1BACEC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Close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69C5B0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75DCDA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</w:p>
    <w:p w14:paraId="04A64D0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E6514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ocket: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x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wapped=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x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70C8BFB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6F04C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1E171C8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7AE903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gmentC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E006D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72629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63DB6B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966AD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FFER_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8C5E1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03735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m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6CFDF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58B8E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Typ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B9BE7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Network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CCF1E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Nod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695C3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802E15F" w14:textId="77777777" w:rsidR="00DF3260" w:rsidRPr="00DF3260" w:rsidRDefault="00DF3260" w:rsidP="00DF326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8CF95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Rea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FFER_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84653F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nding packet: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D0F66D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2E956F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B939B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Send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8E8C78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sent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3A4A0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acket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ent 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ytes)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Number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Rea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837925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F4ECB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D2AFB2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4F207F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PX_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28982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Buff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FFER_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461C89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591A1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34A473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39AA33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gmentC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73F1C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0E809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467BD8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Buff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DFB9D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FFER_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EA45D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868BB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ListenFor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DA9FAC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06EA0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iting for client acknowledgment..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D4CF5C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Us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C7E522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RelinquishControl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521665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bhi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7D5F49A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B9A75A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od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A0284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356CB4" w14:textId="77777777" w:rsidR="00DF3260" w:rsidRPr="00A81A1A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29811A1" w14:textId="77777777" w:rsidR="00DF3260" w:rsidRPr="00A81A1A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E917F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F494DB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A36A63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9466A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d listen..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133BFA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4B7A1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97FF9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od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5358DB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received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8A65F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knowledgment received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277AA2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13C83F3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42DFAA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iled to receive acknowledgment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2F65C3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3CB1F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6384915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FC9C35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A58255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9E60B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0F01C1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 transfer complete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72D4F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6087B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-- Statistics ---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843EAC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ackets Sent: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se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0927F9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ackets Received: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receiv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F36105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ackets Lost: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se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receiv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1D818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FF8438" w14:textId="77777777" w:rsidR="00DF3260" w:rsidRPr="00A81A1A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1A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CloseSocket</w:t>
      </w: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1A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A81A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B802033" w14:textId="77777777" w:rsidR="00DF3260" w:rsidRPr="00A81A1A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1A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1A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D6025C9" w14:textId="77777777" w:rsidR="00DF3260" w:rsidRPr="00A81A1A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B8B5664" w14:textId="77777777" w:rsidR="00DF3260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40336C18" w14:textId="00C35F2A" w:rsidR="00DF3260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LIENT.C:</w:t>
      </w:r>
    </w:p>
    <w:p w14:paraId="02A0ED0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72B266A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4118321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onio.h&gt;</w:t>
      </w:r>
    </w:p>
    <w:p w14:paraId="58457F3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em.h&gt;</w:t>
      </w:r>
    </w:p>
    <w:p w14:paraId="7D2ED81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0924EC8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PX.H"</w:t>
      </w:r>
    </w:p>
    <w:p w14:paraId="6891FE5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D6EB2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BUFFER_SIZE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12</w:t>
      </w:r>
    </w:p>
    <w:p w14:paraId="2709178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FILE_SIZE (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22D9863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FFC25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receiv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CEE72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se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85DC4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60F40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37E6EA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567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68133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B5622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PX_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82FE6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Buff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FFER_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2065C06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922DB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Writte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F0B59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Numb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72980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; </w:t>
      </w:r>
    </w:p>
    <w:p w14:paraId="144007C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77746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*Client IPX*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BA3B3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7F4B2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Open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_LIV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6172252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ing socket error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3072B4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14C0F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83B08E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D1BC5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834474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img_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A0370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b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6CE50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D9A5E2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iled to create file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61B1BF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Close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90CC11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958CB4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E7B2B8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42820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ocket: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x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wapped=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x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0082730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828C8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56562CD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30283D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gmentC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87ACF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03308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68CE9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Buff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C9FE6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FFER_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325C5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0D26A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091E07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5C12D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iting for file transfer..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24C6A8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9F6B9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6EEB88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ListenFor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F29C98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..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124A8D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6D27E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Us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4A18C4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RelinquishControl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4908B0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bhi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5832DE6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28A816A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od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93863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91BDF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6322EA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33DEA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ay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F0C84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E3FA34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66EAA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d listen..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943D93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AEFD0D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2BB01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od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00FDA2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Writte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Buff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FFER_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B308B3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Writte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FFER_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059ABA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 write error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B1AE40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A9FF5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71B6562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13AE9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received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1DEAD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acket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eceived 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ytes)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Number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Written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FC70A0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D98DA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221C465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C2549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PX_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32E89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FFER_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710A46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7F867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0B57546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04E024F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gmentC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BB531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6F4A4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4819D7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8210D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FFER_SIZ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CC7CF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E200E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Typ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4A094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cpy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Nod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mAddress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252640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Head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Swap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D315DD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45FA8C29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cket for send: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7DFE8A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3EDD7E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81062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K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ED5A6FC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SendPacke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ECB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7400F6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sent</w:t>
      </w:r>
      <w:r w:rsidRPr="00DF32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55E163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3FB49544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DCF26C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F0E4D71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 transfer complete or canceled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2BDE302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F32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BAA057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7A5F09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40A9EA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762EE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EF369BB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 received successfully.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B2BFBC8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67011E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-- Statistics ---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7A2D77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ackets Received: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received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D306B35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F32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Acknowledgment Packets Sent: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DF32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2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2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ets_sent</w:t>
      </w: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58DC9F0" w14:textId="77777777" w:rsidR="00DF3260" w:rsidRPr="00DF3260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88D56D" w14:textId="77777777" w:rsidR="00DF3260" w:rsidRPr="00A81A1A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2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1A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PXCloseSocket</w:t>
      </w: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1A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A81A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B709D40" w14:textId="77777777" w:rsidR="00DF3260" w:rsidRPr="00A81A1A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1A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1A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A4D7440" w14:textId="77777777" w:rsidR="00DF3260" w:rsidRPr="00A81A1A" w:rsidRDefault="00DF3260" w:rsidP="00DF32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1A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7A2999E" w14:textId="77777777" w:rsidR="00DF3260" w:rsidRDefault="00DF3260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730BCFF2" w14:textId="26829D56" w:rsidR="00B56F71" w:rsidRPr="00A81A1A" w:rsidRDefault="00B56F71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езультат</w:t>
      </w:r>
      <w:r w:rsidRPr="00A81A1A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A81A1A"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14:paraId="0E7B9884" w14:textId="5799CB2F" w:rsidR="004C7724" w:rsidRDefault="004C7724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4C7724"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793DDC1D" wp14:editId="31C2382C">
            <wp:extent cx="6840220" cy="5213350"/>
            <wp:effectExtent l="0" t="0" r="0" b="6350"/>
            <wp:docPr id="1526097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97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3146" w14:textId="77777777" w:rsidR="00A81A1A" w:rsidRDefault="00A81A1A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4D2B72A6" w14:textId="082599BB" w:rsidR="00A81A1A" w:rsidRDefault="00676F2C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Если количество клиентов 2, то изображения передаются с помехами: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Оригинал:                                                        Переданное:</w:t>
      </w:r>
    </w:p>
    <w:p w14:paraId="3EA7A305" w14:textId="3A06058E" w:rsidR="00676F2C" w:rsidRPr="00981F73" w:rsidRDefault="00676F2C" w:rsidP="00DF3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CE5790C" wp14:editId="1792D759">
            <wp:extent cx="3299441" cy="1849120"/>
            <wp:effectExtent l="0" t="0" r="0" b="0"/>
            <wp:docPr id="17394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41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47A70" wp14:editId="643670D0">
            <wp:extent cx="3300413" cy="1849665"/>
            <wp:effectExtent l="0" t="0" r="0" b="5080"/>
            <wp:docPr id="4140403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13" cy="18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A42D" w14:textId="2AC549BD" w:rsidR="004C7724" w:rsidRPr="00676F2C" w:rsidRDefault="00676F2C" w:rsidP="00676F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 числе клиентов 3 и выше, изображение невозможно открыть (выводит, что изображение повреждено)</w:t>
      </w:r>
      <w:r w:rsidR="004C7724" w:rsidRPr="00676F2C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0E3663A8" w14:textId="23B7D898" w:rsidR="00B56F71" w:rsidRPr="00676F2C" w:rsidRDefault="004C7724" w:rsidP="004C77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C7724">
        <w:rPr>
          <w:rFonts w:ascii="Times New Roman" w:eastAsia="Times New Roman" w:hAnsi="Times New Roman" w:cs="Times New Roman"/>
          <w:sz w:val="28"/>
          <w:szCs w:val="24"/>
        </w:rPr>
        <w:lastRenderedPageBreak/>
        <w:t>Анализ широковещательной рассылки всем пользователям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49"/>
        <w:gridCol w:w="1786"/>
        <w:gridCol w:w="2012"/>
        <w:gridCol w:w="1929"/>
        <w:gridCol w:w="1827"/>
        <w:gridCol w:w="1459"/>
      </w:tblGrid>
      <w:tr w:rsidR="004C7724" w:rsidRPr="00F44ECA" w14:paraId="33D3C53B" w14:textId="77777777" w:rsidTr="004C7724">
        <w:trPr>
          <w:trHeight w:val="643"/>
        </w:trPr>
        <w:tc>
          <w:tcPr>
            <w:tcW w:w="812" w:type="pct"/>
          </w:tcPr>
          <w:p w14:paraId="5BF30802" w14:textId="77777777" w:rsidR="004C7724" w:rsidRPr="00FA720F" w:rsidRDefault="004C7724" w:rsidP="00B7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0F">
              <w:rPr>
                <w:rFonts w:ascii="Times New Roman" w:hAnsi="Times New Roman"/>
                <w:sz w:val="24"/>
                <w:szCs w:val="24"/>
              </w:rPr>
              <w:t>Размер файла</w:t>
            </w:r>
          </w:p>
        </w:tc>
        <w:tc>
          <w:tcPr>
            <w:tcW w:w="830" w:type="pct"/>
          </w:tcPr>
          <w:p w14:paraId="15871B4E" w14:textId="77777777" w:rsidR="004C7724" w:rsidRPr="00FA720F" w:rsidRDefault="004C7724" w:rsidP="00B7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0F">
              <w:rPr>
                <w:rFonts w:ascii="Times New Roman" w:hAnsi="Times New Roman"/>
                <w:sz w:val="24"/>
                <w:szCs w:val="24"/>
              </w:rPr>
              <w:t>Число пакетов</w:t>
            </w:r>
          </w:p>
        </w:tc>
        <w:tc>
          <w:tcPr>
            <w:tcW w:w="935" w:type="pct"/>
          </w:tcPr>
          <w:p w14:paraId="7B2F4C5C" w14:textId="77777777" w:rsidR="004C7724" w:rsidRPr="00FA720F" w:rsidRDefault="004C7724" w:rsidP="00B7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0F">
              <w:rPr>
                <w:rFonts w:ascii="Times New Roman" w:hAnsi="Times New Roman"/>
                <w:sz w:val="24"/>
                <w:szCs w:val="24"/>
              </w:rPr>
              <w:t>Число получателей</w:t>
            </w:r>
          </w:p>
        </w:tc>
        <w:tc>
          <w:tcPr>
            <w:tcW w:w="896" w:type="pct"/>
          </w:tcPr>
          <w:p w14:paraId="60915B22" w14:textId="77777777" w:rsidR="004C7724" w:rsidRPr="00FA720F" w:rsidRDefault="004C7724" w:rsidP="00B7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0F">
              <w:rPr>
                <w:rFonts w:ascii="Times New Roman" w:hAnsi="Times New Roman"/>
                <w:sz w:val="24"/>
                <w:szCs w:val="24"/>
              </w:rPr>
              <w:t>Число утерянных пакетов</w:t>
            </w:r>
          </w:p>
        </w:tc>
        <w:tc>
          <w:tcPr>
            <w:tcW w:w="849" w:type="pct"/>
          </w:tcPr>
          <w:p w14:paraId="43620EFA" w14:textId="77777777" w:rsidR="004C7724" w:rsidRPr="00FA720F" w:rsidRDefault="004C7724" w:rsidP="00B7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20F">
              <w:rPr>
                <w:rFonts w:ascii="Times New Roman" w:hAnsi="Times New Roman"/>
                <w:sz w:val="24"/>
                <w:szCs w:val="24"/>
              </w:rPr>
              <w:t>Процент потерь</w:t>
            </w:r>
          </w:p>
        </w:tc>
        <w:tc>
          <w:tcPr>
            <w:tcW w:w="678" w:type="pct"/>
          </w:tcPr>
          <w:p w14:paraId="23E56EAE" w14:textId="77777777" w:rsidR="004C7724" w:rsidRPr="00FA720F" w:rsidRDefault="004C7724" w:rsidP="00B7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4C7724" w:rsidRPr="00F44ECA" w14:paraId="2783D9D9" w14:textId="77777777" w:rsidTr="004C7724">
        <w:trPr>
          <w:trHeight w:val="359"/>
        </w:trPr>
        <w:tc>
          <w:tcPr>
            <w:tcW w:w="812" w:type="pct"/>
            <w:vMerge w:val="restart"/>
          </w:tcPr>
          <w:p w14:paraId="2C0CCA99" w14:textId="5A012564" w:rsidR="004C7724" w:rsidRPr="00FA720F" w:rsidRDefault="007C4EB0" w:rsidP="00B77D1D">
            <w:pPr>
              <w:rPr>
                <w:rFonts w:ascii="Times New Roman" w:hAnsi="Times New Roman"/>
                <w:sz w:val="24"/>
                <w:szCs w:val="24"/>
              </w:rPr>
            </w:pPr>
            <w:r w:rsidRPr="007C4E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C4EB0">
              <w:rPr>
                <w:rFonts w:ascii="Times New Roman" w:hAnsi="Times New Roman"/>
                <w:sz w:val="24"/>
                <w:szCs w:val="24"/>
                <w:lang w:val="en-US"/>
              </w:rPr>
              <w:t>81 МБ (1 898 957 байт)</w:t>
            </w:r>
          </w:p>
        </w:tc>
        <w:tc>
          <w:tcPr>
            <w:tcW w:w="830" w:type="pct"/>
          </w:tcPr>
          <w:p w14:paraId="01C52228" w14:textId="5216C143" w:rsidR="004C7724" w:rsidRPr="002432B1" w:rsidRDefault="00905F7D" w:rsidP="00B77D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09</w:t>
            </w:r>
          </w:p>
        </w:tc>
        <w:tc>
          <w:tcPr>
            <w:tcW w:w="935" w:type="pct"/>
          </w:tcPr>
          <w:p w14:paraId="02BC1274" w14:textId="77777777" w:rsidR="004C7724" w:rsidRPr="00FA720F" w:rsidRDefault="004C7724" w:rsidP="00B77D1D">
            <w:pPr>
              <w:rPr>
                <w:rFonts w:ascii="Times New Roman" w:hAnsi="Times New Roman"/>
                <w:sz w:val="24"/>
                <w:szCs w:val="24"/>
              </w:rPr>
            </w:pPr>
            <w:r w:rsidRPr="00FA72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pct"/>
          </w:tcPr>
          <w:p w14:paraId="041CAF48" w14:textId="176C1781" w:rsidR="004C7724" w:rsidRPr="002432B1" w:rsidRDefault="00905F7D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pct"/>
          </w:tcPr>
          <w:p w14:paraId="5B7D1E0A" w14:textId="25E65FA3" w:rsidR="004C7724" w:rsidRPr="00FA720F" w:rsidRDefault="004C7724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20F">
              <w:rPr>
                <w:rFonts w:ascii="Times New Roman" w:hAnsi="Times New Roman"/>
                <w:sz w:val="24"/>
                <w:szCs w:val="24"/>
              </w:rPr>
              <w:t>0</w:t>
            </w:r>
            <w:r w:rsidRPr="00FA720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78" w:type="pct"/>
          </w:tcPr>
          <w:p w14:paraId="69F64361" w14:textId="059FA477" w:rsidR="004C7724" w:rsidRPr="00F27F9B" w:rsidRDefault="00905F7D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84DC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84DC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C7724" w:rsidRPr="00F44ECA" w14:paraId="4E210471" w14:textId="77777777" w:rsidTr="004C7724">
        <w:trPr>
          <w:trHeight w:val="266"/>
        </w:trPr>
        <w:tc>
          <w:tcPr>
            <w:tcW w:w="812" w:type="pct"/>
            <w:vMerge/>
          </w:tcPr>
          <w:p w14:paraId="08492C1B" w14:textId="77777777" w:rsidR="004C7724" w:rsidRPr="00FA720F" w:rsidRDefault="004C7724" w:rsidP="00B7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14:paraId="7A2DCC37" w14:textId="3695639F" w:rsidR="004C7724" w:rsidRPr="002432B1" w:rsidRDefault="00D84DCF" w:rsidP="00B77D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18</w:t>
            </w:r>
          </w:p>
        </w:tc>
        <w:tc>
          <w:tcPr>
            <w:tcW w:w="935" w:type="pct"/>
          </w:tcPr>
          <w:p w14:paraId="4A0053F7" w14:textId="77777777" w:rsidR="004C7724" w:rsidRPr="00FA720F" w:rsidRDefault="004C7724" w:rsidP="00B77D1D">
            <w:pPr>
              <w:rPr>
                <w:rFonts w:ascii="Times New Roman" w:hAnsi="Times New Roman"/>
                <w:sz w:val="24"/>
                <w:szCs w:val="24"/>
              </w:rPr>
            </w:pPr>
            <w:r w:rsidRPr="00FA72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</w:tcPr>
          <w:p w14:paraId="09A1F97C" w14:textId="2174768E" w:rsidR="004C7724" w:rsidRPr="00D84DCF" w:rsidRDefault="00D84DCF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49" w:type="pct"/>
          </w:tcPr>
          <w:p w14:paraId="25ECB9DA" w14:textId="69A13DDF" w:rsidR="004C7724" w:rsidRPr="00FA720F" w:rsidRDefault="004C7724" w:rsidP="00B77D1D">
            <w:pPr>
              <w:rPr>
                <w:rFonts w:ascii="Times New Roman" w:hAnsi="Times New Roman"/>
                <w:sz w:val="24"/>
                <w:szCs w:val="24"/>
              </w:rPr>
            </w:pPr>
            <w:r w:rsidRPr="00FA720F">
              <w:rPr>
                <w:rFonts w:ascii="Times New Roman" w:hAnsi="Times New Roman"/>
                <w:sz w:val="24"/>
                <w:szCs w:val="24"/>
              </w:rPr>
              <w:t>0.</w:t>
            </w:r>
            <w:r w:rsidR="00D84DCF">
              <w:rPr>
                <w:rFonts w:ascii="Times New Roman" w:hAnsi="Times New Roman"/>
                <w:sz w:val="24"/>
                <w:szCs w:val="24"/>
              </w:rPr>
              <w:t>92</w:t>
            </w:r>
            <w:r w:rsidRPr="00FA720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78" w:type="pct"/>
          </w:tcPr>
          <w:p w14:paraId="05A2B5B1" w14:textId="1FB5BF1C" w:rsidR="004C7724" w:rsidRPr="00F27F9B" w:rsidRDefault="00D84DCF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:40</w:t>
            </w:r>
          </w:p>
        </w:tc>
      </w:tr>
      <w:tr w:rsidR="004C7724" w:rsidRPr="00F44ECA" w14:paraId="056E4BD0" w14:textId="77777777" w:rsidTr="004C7724">
        <w:trPr>
          <w:trHeight w:val="469"/>
        </w:trPr>
        <w:tc>
          <w:tcPr>
            <w:tcW w:w="812" w:type="pct"/>
            <w:vMerge/>
          </w:tcPr>
          <w:p w14:paraId="63B44548" w14:textId="77777777" w:rsidR="004C7724" w:rsidRPr="00FA720F" w:rsidRDefault="004C7724" w:rsidP="00B7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14:paraId="15D2BA05" w14:textId="0457B764" w:rsidR="004C7724" w:rsidRPr="002432B1" w:rsidRDefault="00D84DCF" w:rsidP="00B77D1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36</w:t>
            </w:r>
          </w:p>
        </w:tc>
        <w:tc>
          <w:tcPr>
            <w:tcW w:w="935" w:type="pct"/>
          </w:tcPr>
          <w:p w14:paraId="503703A5" w14:textId="77777777" w:rsidR="004C7724" w:rsidRPr="002432B1" w:rsidRDefault="004C7724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6" w:type="pct"/>
          </w:tcPr>
          <w:p w14:paraId="6993A2C3" w14:textId="2339E9CC" w:rsidR="004C7724" w:rsidRPr="002432B1" w:rsidRDefault="00D84DCF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5</w:t>
            </w:r>
          </w:p>
        </w:tc>
        <w:tc>
          <w:tcPr>
            <w:tcW w:w="849" w:type="pct"/>
          </w:tcPr>
          <w:p w14:paraId="5FD7FA2A" w14:textId="4C2D7108" w:rsidR="004C7724" w:rsidRPr="00FA720F" w:rsidRDefault="00D84DCF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4C77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="004C7724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78" w:type="pct"/>
          </w:tcPr>
          <w:p w14:paraId="7BA5099A" w14:textId="0D17AA7D" w:rsidR="004C7724" w:rsidRPr="0065078C" w:rsidRDefault="00D84DCF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:05</w:t>
            </w:r>
          </w:p>
        </w:tc>
      </w:tr>
      <w:tr w:rsidR="004C7724" w:rsidRPr="00F44ECA" w14:paraId="4CAEBB5D" w14:textId="77777777" w:rsidTr="004C7724">
        <w:trPr>
          <w:trHeight w:val="469"/>
        </w:trPr>
        <w:tc>
          <w:tcPr>
            <w:tcW w:w="812" w:type="pct"/>
            <w:vMerge/>
          </w:tcPr>
          <w:p w14:paraId="735F2F92" w14:textId="77777777" w:rsidR="004C7724" w:rsidRPr="00FA720F" w:rsidRDefault="004C7724" w:rsidP="00B77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14:paraId="25B0D90B" w14:textId="17E38006" w:rsidR="004C7724" w:rsidRPr="008225BD" w:rsidRDefault="008225BD" w:rsidP="00B77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озможно подключить ещё устройства</w:t>
            </w:r>
          </w:p>
        </w:tc>
        <w:tc>
          <w:tcPr>
            <w:tcW w:w="935" w:type="pct"/>
          </w:tcPr>
          <w:p w14:paraId="0C834F25" w14:textId="68882792" w:rsidR="004C7724" w:rsidRPr="00FA720F" w:rsidRDefault="008225BD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6" w:type="pct"/>
          </w:tcPr>
          <w:p w14:paraId="247FF13F" w14:textId="6295CA7A" w:rsidR="004C7724" w:rsidRPr="002432B1" w:rsidRDefault="008225BD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pct"/>
          </w:tcPr>
          <w:p w14:paraId="5B56B735" w14:textId="1A79DE4A" w:rsidR="004C7724" w:rsidRPr="00FA720F" w:rsidRDefault="008225BD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8" w:type="pct"/>
          </w:tcPr>
          <w:p w14:paraId="28BF445F" w14:textId="341BECA6" w:rsidR="004C7724" w:rsidRPr="008225BD" w:rsidRDefault="008225BD" w:rsidP="00B77D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6CE1A00" w14:textId="67458415" w:rsidR="004C7724" w:rsidRPr="00A40F0E" w:rsidRDefault="00A40F0E" w:rsidP="004C77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0F0E">
        <w:rPr>
          <w:rFonts w:ascii="Times New Roman" w:eastAsia="Times New Roman" w:hAnsi="Times New Roman" w:cs="Times New Roman"/>
          <w:sz w:val="28"/>
          <w:szCs w:val="24"/>
        </w:rPr>
        <w:t>По мере увеличения кол-ва клиентов кол-во потерянных пакетов растет</w:t>
      </w:r>
    </w:p>
    <w:p w14:paraId="38D03AB7" w14:textId="77777777" w:rsidR="00A40F0E" w:rsidRPr="00A81A1A" w:rsidRDefault="00A40F0E" w:rsidP="004C77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082070D" w14:textId="47F655B1" w:rsidR="00A40F0E" w:rsidRPr="00A40F0E" w:rsidRDefault="00A40F0E" w:rsidP="004C77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0F0E">
        <w:rPr>
          <w:rFonts w:ascii="Times New Roman" w:eastAsia="Times New Roman" w:hAnsi="Times New Roman" w:cs="Times New Roman"/>
          <w:sz w:val="28"/>
          <w:szCs w:val="24"/>
        </w:rPr>
        <w:t xml:space="preserve">Вывод: в ходе работы были изучены и применены на практике основные функции </w:t>
      </w:r>
      <w:r w:rsidRPr="00A40F0E">
        <w:rPr>
          <w:rFonts w:ascii="Times New Roman" w:eastAsia="Times New Roman" w:hAnsi="Times New Roman" w:cs="Times New Roman"/>
          <w:sz w:val="28"/>
          <w:szCs w:val="24"/>
          <w:lang w:val="en-US"/>
        </w:rPr>
        <w:t>API</w:t>
      </w:r>
      <w:r w:rsidRPr="00A40F0E">
        <w:rPr>
          <w:rFonts w:ascii="Times New Roman" w:eastAsia="Times New Roman" w:hAnsi="Times New Roman" w:cs="Times New Roman"/>
          <w:sz w:val="28"/>
          <w:szCs w:val="24"/>
        </w:rPr>
        <w:t xml:space="preserve"> драйвера для работы с протоколом сетевого уровня </w:t>
      </w:r>
      <w:r w:rsidRPr="00A40F0E">
        <w:rPr>
          <w:rFonts w:ascii="Times New Roman" w:eastAsia="Times New Roman" w:hAnsi="Times New Roman" w:cs="Times New Roman"/>
          <w:sz w:val="28"/>
          <w:szCs w:val="24"/>
          <w:lang w:val="en-US"/>
        </w:rPr>
        <w:t>IPX</w:t>
      </w:r>
      <w:r w:rsidRPr="00A40F0E">
        <w:rPr>
          <w:rFonts w:ascii="Times New Roman" w:eastAsia="Times New Roman" w:hAnsi="Times New Roman" w:cs="Times New Roman"/>
          <w:sz w:val="28"/>
          <w:szCs w:val="24"/>
        </w:rPr>
        <w:t xml:space="preserve">. Получены навыки использования </w:t>
      </w:r>
      <w:r w:rsidRPr="00A40F0E">
        <w:rPr>
          <w:rFonts w:ascii="Times New Roman" w:eastAsia="Times New Roman" w:hAnsi="Times New Roman" w:cs="Times New Roman"/>
          <w:sz w:val="28"/>
          <w:szCs w:val="24"/>
          <w:lang w:val="en-US"/>
        </w:rPr>
        <w:t>IPX</w:t>
      </w:r>
      <w:r w:rsidRPr="00A40F0E">
        <w:rPr>
          <w:rFonts w:ascii="Times New Roman" w:eastAsia="Times New Roman" w:hAnsi="Times New Roman" w:cs="Times New Roman"/>
          <w:sz w:val="28"/>
          <w:szCs w:val="24"/>
        </w:rPr>
        <w:t xml:space="preserve">. Проведены замеры, показывающие, что при использовании </w:t>
      </w:r>
      <w:r w:rsidRPr="00A40F0E">
        <w:rPr>
          <w:rFonts w:ascii="Times New Roman" w:eastAsia="Times New Roman" w:hAnsi="Times New Roman" w:cs="Times New Roman"/>
          <w:sz w:val="28"/>
          <w:szCs w:val="24"/>
          <w:lang w:val="en-US"/>
        </w:rPr>
        <w:t>IPX</w:t>
      </w:r>
      <w:r w:rsidRPr="00A40F0E">
        <w:rPr>
          <w:rFonts w:ascii="Times New Roman" w:eastAsia="Times New Roman" w:hAnsi="Times New Roman" w:cs="Times New Roman"/>
          <w:sz w:val="28"/>
          <w:szCs w:val="24"/>
        </w:rPr>
        <w:t xml:space="preserve"> возможны потери пакетов. Чем больше клиентов – тем больше потерь пакетов.  И чем больше клиентов, тем </w:t>
      </w:r>
      <w:r>
        <w:rPr>
          <w:rFonts w:ascii="Times New Roman" w:eastAsia="Times New Roman" w:hAnsi="Times New Roman" w:cs="Times New Roman"/>
          <w:sz w:val="28"/>
          <w:szCs w:val="24"/>
        </w:rPr>
        <w:t>меньше время</w:t>
      </w:r>
      <w:r w:rsidRPr="00A40F0E">
        <w:rPr>
          <w:rFonts w:ascii="Times New Roman" w:eastAsia="Times New Roman" w:hAnsi="Times New Roman" w:cs="Times New Roman"/>
          <w:sz w:val="28"/>
          <w:szCs w:val="24"/>
        </w:rPr>
        <w:t xml:space="preserve"> передач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A40F0E">
        <w:rPr>
          <w:rFonts w:ascii="Times New Roman" w:eastAsia="Times New Roman" w:hAnsi="Times New Roman" w:cs="Times New Roman"/>
          <w:sz w:val="28"/>
          <w:szCs w:val="24"/>
        </w:rPr>
        <w:t>.</w:t>
      </w:r>
    </w:p>
    <w:sectPr w:rsidR="00A40F0E" w:rsidRPr="00A40F0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6"/>
  </w:num>
  <w:num w:numId="2" w16cid:durableId="1067536726">
    <w:abstractNumId w:val="26"/>
  </w:num>
  <w:num w:numId="3" w16cid:durableId="76900262">
    <w:abstractNumId w:val="21"/>
  </w:num>
  <w:num w:numId="4" w16cid:durableId="838738883">
    <w:abstractNumId w:val="14"/>
  </w:num>
  <w:num w:numId="5" w16cid:durableId="382025115">
    <w:abstractNumId w:val="8"/>
  </w:num>
  <w:num w:numId="6" w16cid:durableId="1802066585">
    <w:abstractNumId w:val="20"/>
  </w:num>
  <w:num w:numId="7" w16cid:durableId="899445391">
    <w:abstractNumId w:val="16"/>
  </w:num>
  <w:num w:numId="8" w16cid:durableId="310326293">
    <w:abstractNumId w:val="29"/>
  </w:num>
  <w:num w:numId="9" w16cid:durableId="343441308">
    <w:abstractNumId w:val="1"/>
  </w:num>
  <w:num w:numId="10" w16cid:durableId="1724790900">
    <w:abstractNumId w:val="5"/>
  </w:num>
  <w:num w:numId="11" w16cid:durableId="1560357541">
    <w:abstractNumId w:val="22"/>
  </w:num>
  <w:num w:numId="12" w16cid:durableId="837188026">
    <w:abstractNumId w:val="15"/>
  </w:num>
  <w:num w:numId="13" w16cid:durableId="321393906">
    <w:abstractNumId w:val="23"/>
  </w:num>
  <w:num w:numId="14" w16cid:durableId="959460560">
    <w:abstractNumId w:val="10"/>
  </w:num>
  <w:num w:numId="15" w16cid:durableId="1861354464">
    <w:abstractNumId w:val="17"/>
  </w:num>
  <w:num w:numId="16" w16cid:durableId="1558008758">
    <w:abstractNumId w:val="7"/>
  </w:num>
  <w:num w:numId="17" w16cid:durableId="730036604">
    <w:abstractNumId w:val="9"/>
  </w:num>
  <w:num w:numId="18" w16cid:durableId="1022516871">
    <w:abstractNumId w:val="13"/>
  </w:num>
  <w:num w:numId="19" w16cid:durableId="888539420">
    <w:abstractNumId w:val="12"/>
  </w:num>
  <w:num w:numId="20" w16cid:durableId="291912704">
    <w:abstractNumId w:val="4"/>
  </w:num>
  <w:num w:numId="21" w16cid:durableId="1310019874">
    <w:abstractNumId w:val="0"/>
  </w:num>
  <w:num w:numId="22" w16cid:durableId="513421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4"/>
  </w:num>
  <w:num w:numId="25" w16cid:durableId="526262305">
    <w:abstractNumId w:val="19"/>
  </w:num>
  <w:num w:numId="26" w16cid:durableId="2121951110">
    <w:abstractNumId w:val="11"/>
  </w:num>
  <w:num w:numId="27" w16cid:durableId="2124035405">
    <w:abstractNumId w:val="25"/>
  </w:num>
  <w:num w:numId="28" w16cid:durableId="1198929001">
    <w:abstractNumId w:val="27"/>
  </w:num>
  <w:num w:numId="29" w16cid:durableId="718090720">
    <w:abstractNumId w:val="28"/>
  </w:num>
  <w:num w:numId="30" w16cid:durableId="2331247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7F8"/>
    <w:rsid w:val="000F1885"/>
    <w:rsid w:val="00122A79"/>
    <w:rsid w:val="00143A7E"/>
    <w:rsid w:val="001B58FA"/>
    <w:rsid w:val="001C0C70"/>
    <w:rsid w:val="001D5516"/>
    <w:rsid w:val="001E47C7"/>
    <w:rsid w:val="002064CC"/>
    <w:rsid w:val="00264867"/>
    <w:rsid w:val="002A4DE4"/>
    <w:rsid w:val="002A4F58"/>
    <w:rsid w:val="002B0AEA"/>
    <w:rsid w:val="002C0379"/>
    <w:rsid w:val="002C12E8"/>
    <w:rsid w:val="002C33B4"/>
    <w:rsid w:val="00324615"/>
    <w:rsid w:val="00360A09"/>
    <w:rsid w:val="00377DA8"/>
    <w:rsid w:val="003D6B28"/>
    <w:rsid w:val="004232D7"/>
    <w:rsid w:val="00471158"/>
    <w:rsid w:val="00480CA2"/>
    <w:rsid w:val="004A752B"/>
    <w:rsid w:val="004C7724"/>
    <w:rsid w:val="00515698"/>
    <w:rsid w:val="005E056B"/>
    <w:rsid w:val="00632DD1"/>
    <w:rsid w:val="006406F1"/>
    <w:rsid w:val="00652130"/>
    <w:rsid w:val="00666416"/>
    <w:rsid w:val="00676F2C"/>
    <w:rsid w:val="006B11C8"/>
    <w:rsid w:val="006C097E"/>
    <w:rsid w:val="006C7E88"/>
    <w:rsid w:val="006D0696"/>
    <w:rsid w:val="006F2A24"/>
    <w:rsid w:val="006F3BAB"/>
    <w:rsid w:val="0070173E"/>
    <w:rsid w:val="00702C7B"/>
    <w:rsid w:val="00751E3E"/>
    <w:rsid w:val="0076360F"/>
    <w:rsid w:val="0076589E"/>
    <w:rsid w:val="007836F3"/>
    <w:rsid w:val="007C4EB0"/>
    <w:rsid w:val="008225BD"/>
    <w:rsid w:val="008F19E5"/>
    <w:rsid w:val="00905F7D"/>
    <w:rsid w:val="009138A9"/>
    <w:rsid w:val="00916073"/>
    <w:rsid w:val="00976428"/>
    <w:rsid w:val="00981F73"/>
    <w:rsid w:val="009A7329"/>
    <w:rsid w:val="009E5B0F"/>
    <w:rsid w:val="00A40F0E"/>
    <w:rsid w:val="00A62C31"/>
    <w:rsid w:val="00A81A1A"/>
    <w:rsid w:val="00AF4A93"/>
    <w:rsid w:val="00B0417E"/>
    <w:rsid w:val="00B2431A"/>
    <w:rsid w:val="00B45364"/>
    <w:rsid w:val="00B56F71"/>
    <w:rsid w:val="00B60C4F"/>
    <w:rsid w:val="00B64C66"/>
    <w:rsid w:val="00B73317"/>
    <w:rsid w:val="00B76E4D"/>
    <w:rsid w:val="00C24B76"/>
    <w:rsid w:val="00C34D35"/>
    <w:rsid w:val="00C55165"/>
    <w:rsid w:val="00C7042E"/>
    <w:rsid w:val="00C84856"/>
    <w:rsid w:val="00D007ED"/>
    <w:rsid w:val="00D23836"/>
    <w:rsid w:val="00D63B4D"/>
    <w:rsid w:val="00D84DCF"/>
    <w:rsid w:val="00DA301A"/>
    <w:rsid w:val="00DB3758"/>
    <w:rsid w:val="00DD4BB7"/>
    <w:rsid w:val="00DF3260"/>
    <w:rsid w:val="00E52F65"/>
    <w:rsid w:val="00E75CF3"/>
    <w:rsid w:val="00EC339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10</cp:revision>
  <cp:lastPrinted>2024-12-03T11:11:00Z</cp:lastPrinted>
  <dcterms:created xsi:type="dcterms:W3CDTF">2025-02-28T08:14:00Z</dcterms:created>
  <dcterms:modified xsi:type="dcterms:W3CDTF">2025-03-11T06:30:00Z</dcterms:modified>
</cp:coreProperties>
</file>